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7  挑战炒股极限  全新改版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7  挑战炒股极限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11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7  挑战炒股极限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